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7155E" w14:textId="77777777" w:rsidR="006C4440" w:rsidRPr="00C100F6" w:rsidRDefault="006C4440" w:rsidP="006C4440">
      <w:pPr>
        <w:jc w:val="center"/>
        <w:rPr>
          <w:b/>
          <w:sz w:val="32"/>
          <w:szCs w:val="32"/>
          <w:u w:val="single"/>
        </w:rPr>
      </w:pPr>
      <w:bookmarkStart w:id="0" w:name="_Hlk23507329"/>
      <w:r w:rsidRPr="00C100F6">
        <w:rPr>
          <w:b/>
          <w:sz w:val="32"/>
          <w:szCs w:val="32"/>
          <w:u w:val="single"/>
        </w:rPr>
        <w:t>South Bend Farmer’s Market Café</w:t>
      </w:r>
    </w:p>
    <w:p w14:paraId="72FB66F3" w14:textId="0D86AA67" w:rsidR="006C4440" w:rsidRPr="00C100F6" w:rsidRDefault="00383A6E" w:rsidP="006C44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ristmas</w:t>
      </w:r>
      <w:r w:rsidR="006C4440">
        <w:rPr>
          <w:b/>
          <w:sz w:val="32"/>
          <w:szCs w:val="32"/>
          <w:u w:val="single"/>
        </w:rPr>
        <w:t xml:space="preserve"> Catering Menu</w:t>
      </w:r>
    </w:p>
    <w:p w14:paraId="31A97423" w14:textId="77777777" w:rsidR="006C4440" w:rsidRDefault="006C4440" w:rsidP="006C444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ef Nate (219) 669-2076 Café (574) 282-1259</w:t>
      </w:r>
    </w:p>
    <w:p w14:paraId="74F9EC21" w14:textId="4B4A5462" w:rsidR="006C4440" w:rsidRDefault="00E14482" w:rsidP="006C4440">
      <w:pPr>
        <w:jc w:val="center"/>
        <w:rPr>
          <w:b/>
          <w:sz w:val="20"/>
          <w:szCs w:val="20"/>
          <w:u w:val="single"/>
        </w:rPr>
      </w:pPr>
      <w:hyperlink r:id="rId6" w:history="1">
        <w:r w:rsidR="006C4440" w:rsidRPr="004D0CCD">
          <w:rPr>
            <w:rStyle w:val="Hyperlink"/>
            <w:b/>
            <w:sz w:val="20"/>
            <w:szCs w:val="20"/>
          </w:rPr>
          <w:t>SBFMCafe@Gmail.com</w:t>
        </w:r>
      </w:hyperlink>
    </w:p>
    <w:p w14:paraId="0135AD09" w14:textId="77777777" w:rsidR="002C28AC" w:rsidRDefault="002C28AC" w:rsidP="006C4440">
      <w:pPr>
        <w:jc w:val="center"/>
        <w:rPr>
          <w:b/>
          <w:sz w:val="24"/>
          <w:szCs w:val="24"/>
        </w:rPr>
        <w:sectPr w:rsidR="002C28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48ADAE" w14:textId="5D397B22" w:rsidR="006C4440" w:rsidRPr="006C4440" w:rsidRDefault="006C4440" w:rsidP="006C4440">
      <w:pPr>
        <w:jc w:val="center"/>
        <w:rPr>
          <w:b/>
          <w:sz w:val="24"/>
          <w:szCs w:val="24"/>
        </w:rPr>
      </w:pPr>
      <w:r w:rsidRPr="006C4440">
        <w:rPr>
          <w:b/>
          <w:sz w:val="24"/>
          <w:szCs w:val="24"/>
        </w:rPr>
        <w:t>No hassle, No Stress… 60 minutes to warm -up and eat!</w:t>
      </w:r>
    </w:p>
    <w:p w14:paraId="2B3A5042" w14:textId="77777777" w:rsidR="002C28AC" w:rsidRDefault="002C28AC" w:rsidP="00D46DB5">
      <w:pPr>
        <w:rPr>
          <w:b/>
          <w:sz w:val="20"/>
          <w:szCs w:val="20"/>
          <w:u w:val="single"/>
        </w:rPr>
        <w:sectPr w:rsidR="002C28AC" w:rsidSect="002C28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E4ACEB" w14:textId="610089C8" w:rsidR="006C4440" w:rsidRPr="003F3E8D" w:rsidRDefault="00383A6E" w:rsidP="00383A6E">
      <w:pPr>
        <w:spacing w:after="0"/>
        <w:rPr>
          <w:b/>
          <w:u w:val="single"/>
        </w:rPr>
      </w:pPr>
      <w:r>
        <w:rPr>
          <w:b/>
          <w:u w:val="single"/>
        </w:rPr>
        <w:t>Christmas</w:t>
      </w:r>
      <w:r w:rsidR="006C4440" w:rsidRPr="003F3E8D">
        <w:rPr>
          <w:b/>
          <w:u w:val="single"/>
        </w:rPr>
        <w:t xml:space="preserve"> for 6-8 people</w:t>
      </w:r>
      <w:r w:rsidR="006810C1" w:rsidRPr="003F3E8D">
        <w:rPr>
          <w:b/>
          <w:u w:val="single"/>
        </w:rPr>
        <w:t xml:space="preserve"> $1</w:t>
      </w:r>
      <w:r>
        <w:rPr>
          <w:b/>
          <w:u w:val="single"/>
        </w:rPr>
        <w:t>60</w:t>
      </w:r>
      <w:r w:rsidR="006761B8" w:rsidRPr="003F3E8D">
        <w:rPr>
          <w:b/>
          <w:u w:val="single"/>
        </w:rPr>
        <w:t xml:space="preserve"> 2 people $</w:t>
      </w:r>
      <w:r>
        <w:rPr>
          <w:b/>
          <w:u w:val="single"/>
        </w:rPr>
        <w:t>4</w:t>
      </w:r>
      <w:r w:rsidR="00E14482">
        <w:rPr>
          <w:b/>
          <w:u w:val="single"/>
        </w:rPr>
        <w:t>5</w:t>
      </w:r>
      <w:r w:rsidR="006C4440" w:rsidRPr="003F3E8D">
        <w:rPr>
          <w:b/>
          <w:u w:val="single"/>
        </w:rPr>
        <w:t xml:space="preserve"> </w:t>
      </w:r>
      <w:r w:rsidR="00410259" w:rsidRPr="003F3E8D">
        <w:rPr>
          <w:b/>
          <w:u w:val="single"/>
        </w:rPr>
        <w:t>(Cold Pick-up):</w:t>
      </w:r>
    </w:p>
    <w:p w14:paraId="09CA81D3" w14:textId="28C4E64E" w:rsidR="006C4440" w:rsidRPr="003F3E8D" w:rsidRDefault="006C4440" w:rsidP="00383A6E">
      <w:pPr>
        <w:spacing w:after="0"/>
      </w:pPr>
      <w:r w:rsidRPr="003F3E8D">
        <w:t>10- 12lb Carved Turkey</w:t>
      </w:r>
      <w:r w:rsidR="00600D9D" w:rsidRPr="003F3E8D">
        <w:t xml:space="preserve"> fresh</w:t>
      </w:r>
      <w:r w:rsidRPr="003F3E8D">
        <w:t xml:space="preserve"> or </w:t>
      </w:r>
      <w:r w:rsidR="007949F7">
        <w:t>5</w:t>
      </w:r>
      <w:r w:rsidRPr="003F3E8D">
        <w:t>lb honey sliced ham</w:t>
      </w:r>
    </w:p>
    <w:p w14:paraId="0C83E506" w14:textId="483DDEF0" w:rsidR="008601DA" w:rsidRPr="003F3E8D" w:rsidRDefault="008601DA" w:rsidP="00383A6E">
      <w:pPr>
        <w:spacing w:after="0"/>
      </w:pPr>
      <w:proofErr w:type="gramStart"/>
      <w:r w:rsidRPr="003F3E8D">
        <w:t>2 quart</w:t>
      </w:r>
      <w:proofErr w:type="gramEnd"/>
      <w:r w:rsidRPr="003F3E8D">
        <w:t xml:space="preserve"> smashed red potatoes and (1 pint for 2 people)</w:t>
      </w:r>
    </w:p>
    <w:p w14:paraId="0C23E139" w14:textId="77777777" w:rsidR="008601DA" w:rsidRPr="003F3E8D" w:rsidRDefault="008601DA" w:rsidP="00383A6E">
      <w:pPr>
        <w:spacing w:after="0"/>
      </w:pPr>
      <w:r w:rsidRPr="003F3E8D">
        <w:t>1 quart of giblet gravy</w:t>
      </w:r>
    </w:p>
    <w:p w14:paraId="00C93845" w14:textId="47393000" w:rsidR="008601DA" w:rsidRPr="003F3E8D" w:rsidRDefault="008601DA" w:rsidP="00383A6E">
      <w:pPr>
        <w:spacing w:after="0"/>
        <w:rPr>
          <w:b/>
          <w:u w:val="single"/>
        </w:rPr>
      </w:pPr>
      <w:r w:rsidRPr="003F3E8D">
        <w:t>1 quart of Holiday Sausage stuffing</w:t>
      </w:r>
      <w:r w:rsidR="00C8160B" w:rsidRPr="003F3E8D">
        <w:t xml:space="preserve"> (1 pint for 2 people)</w:t>
      </w:r>
    </w:p>
    <w:p w14:paraId="61909E37" w14:textId="52509315" w:rsidR="006C4440" w:rsidRPr="003F3E8D" w:rsidRDefault="006C4440" w:rsidP="00383A6E">
      <w:pPr>
        <w:spacing w:after="0"/>
      </w:pPr>
      <w:r w:rsidRPr="003F3E8D">
        <w:t xml:space="preserve">10 </w:t>
      </w:r>
      <w:r w:rsidR="00B47833">
        <w:t>Ceres’</w:t>
      </w:r>
      <w:r w:rsidRPr="003F3E8D">
        <w:t xml:space="preserve"> dinner rolls/ </w:t>
      </w:r>
      <w:r w:rsidR="00F12D4A" w:rsidRPr="003F3E8D">
        <w:t>whipped honey butter, or 10 Everything pretzel rolls/ butter</w:t>
      </w:r>
    </w:p>
    <w:p w14:paraId="6622096B" w14:textId="499AA84E" w:rsidR="00410259" w:rsidRPr="003F3E8D" w:rsidRDefault="00410259" w:rsidP="00383A6E">
      <w:pPr>
        <w:spacing w:after="0"/>
        <w:rPr>
          <w:b/>
          <w:bCs/>
          <w:u w:val="single"/>
        </w:rPr>
      </w:pPr>
      <w:r w:rsidRPr="003F3E8D">
        <w:rPr>
          <w:b/>
          <w:bCs/>
          <w:u w:val="single"/>
        </w:rPr>
        <w:t xml:space="preserve">Choose </w:t>
      </w:r>
      <w:r w:rsidR="008601DA" w:rsidRPr="003F3E8D">
        <w:rPr>
          <w:b/>
          <w:bCs/>
          <w:u w:val="single"/>
        </w:rPr>
        <w:t>2</w:t>
      </w:r>
      <w:r w:rsidRPr="003F3E8D">
        <w:rPr>
          <w:b/>
          <w:bCs/>
          <w:u w:val="single"/>
        </w:rPr>
        <w:t xml:space="preserve"> of these sides: (1 Quart)</w:t>
      </w:r>
      <w:r w:rsidR="006810C1" w:rsidRPr="003F3E8D">
        <w:rPr>
          <w:b/>
          <w:bCs/>
          <w:u w:val="single"/>
        </w:rPr>
        <w:t xml:space="preserve"> add additional sides for $1</w:t>
      </w:r>
      <w:r w:rsidR="00E14482">
        <w:rPr>
          <w:b/>
          <w:bCs/>
          <w:u w:val="single"/>
        </w:rPr>
        <w:t>2</w:t>
      </w:r>
      <w:r w:rsidR="006810C1" w:rsidRPr="003F3E8D">
        <w:rPr>
          <w:b/>
          <w:bCs/>
          <w:u w:val="single"/>
        </w:rPr>
        <w:t xml:space="preserve"> each</w:t>
      </w:r>
      <w:r w:rsidR="00943E4E" w:rsidRPr="003F3E8D">
        <w:rPr>
          <w:b/>
          <w:bCs/>
          <w:u w:val="single"/>
        </w:rPr>
        <w:t xml:space="preserve"> (1 pint) $</w:t>
      </w:r>
      <w:r w:rsidR="00B47833">
        <w:rPr>
          <w:b/>
          <w:bCs/>
          <w:u w:val="single"/>
        </w:rPr>
        <w:t>7</w:t>
      </w:r>
      <w:r w:rsidR="00943E4E" w:rsidRPr="003F3E8D">
        <w:rPr>
          <w:b/>
          <w:bCs/>
          <w:u w:val="single"/>
        </w:rPr>
        <w:t xml:space="preserve"> each</w:t>
      </w:r>
    </w:p>
    <w:p w14:paraId="093851D8" w14:textId="0967659E" w:rsidR="00410259" w:rsidRPr="003F3E8D" w:rsidRDefault="00410259" w:rsidP="00383A6E">
      <w:pPr>
        <w:spacing w:after="0"/>
      </w:pPr>
      <w:r w:rsidRPr="003F3E8D">
        <w:t>Sweet and Sour Red Cabbage</w:t>
      </w:r>
    </w:p>
    <w:p w14:paraId="74D65B3B" w14:textId="3530B3BD" w:rsidR="00410259" w:rsidRPr="003F3E8D" w:rsidRDefault="00410259" w:rsidP="00383A6E">
      <w:pPr>
        <w:spacing w:after="0"/>
      </w:pPr>
      <w:r w:rsidRPr="003F3E8D">
        <w:t>Chef Special Brussel Sprouts</w:t>
      </w:r>
    </w:p>
    <w:p w14:paraId="286C3453" w14:textId="056CE8A4" w:rsidR="00410259" w:rsidRPr="003F3E8D" w:rsidRDefault="00410259" w:rsidP="00383A6E">
      <w:pPr>
        <w:spacing w:after="0"/>
      </w:pPr>
      <w:r w:rsidRPr="003F3E8D">
        <w:t xml:space="preserve">Pan Fried </w:t>
      </w:r>
      <w:proofErr w:type="spellStart"/>
      <w:r w:rsidRPr="003F3E8D">
        <w:t>Kluski</w:t>
      </w:r>
      <w:proofErr w:type="spellEnd"/>
      <w:r w:rsidRPr="003F3E8D">
        <w:t xml:space="preserve"> Noodles</w:t>
      </w:r>
    </w:p>
    <w:p w14:paraId="3E2589A9" w14:textId="79572448" w:rsidR="00410259" w:rsidRPr="003F3E8D" w:rsidRDefault="00410259" w:rsidP="00383A6E">
      <w:pPr>
        <w:spacing w:after="0"/>
      </w:pPr>
      <w:r w:rsidRPr="003F3E8D">
        <w:t>Sweet Potato Casserole</w:t>
      </w:r>
    </w:p>
    <w:p w14:paraId="218B0828" w14:textId="2C1A0FFC" w:rsidR="006810C1" w:rsidRPr="003F3E8D" w:rsidRDefault="006810C1" w:rsidP="00383A6E">
      <w:pPr>
        <w:spacing w:after="0"/>
      </w:pPr>
      <w:r w:rsidRPr="003F3E8D">
        <w:t>Grandma’s Green Beans</w:t>
      </w:r>
    </w:p>
    <w:p w14:paraId="00ADBD34" w14:textId="621D160F" w:rsidR="006810C1" w:rsidRPr="003F3E8D" w:rsidRDefault="006810C1" w:rsidP="00383A6E">
      <w:pPr>
        <w:spacing w:after="0"/>
      </w:pPr>
      <w:r w:rsidRPr="003F3E8D">
        <w:t>Cheddar Cheese and Broccoli Casserole</w:t>
      </w:r>
    </w:p>
    <w:p w14:paraId="10E43916" w14:textId="2D55687C" w:rsidR="006810C1" w:rsidRPr="003F3E8D" w:rsidRDefault="006810C1" w:rsidP="00383A6E">
      <w:pPr>
        <w:spacing w:after="0"/>
      </w:pPr>
      <w:r w:rsidRPr="003F3E8D">
        <w:t>Carrot and Parsnip G</w:t>
      </w:r>
      <w:r w:rsidR="00F12D4A" w:rsidRPr="003F3E8D">
        <w:t>r</w:t>
      </w:r>
      <w:r w:rsidRPr="003F3E8D">
        <w:t>atin</w:t>
      </w:r>
    </w:p>
    <w:p w14:paraId="538B7CBC" w14:textId="409632B1" w:rsidR="006810C1" w:rsidRPr="003F3E8D" w:rsidRDefault="006810C1" w:rsidP="00383A6E">
      <w:pPr>
        <w:spacing w:after="0"/>
      </w:pPr>
      <w:r w:rsidRPr="003F3E8D">
        <w:t>Sweet Corn Casserole</w:t>
      </w:r>
    </w:p>
    <w:p w14:paraId="5D237B61" w14:textId="39383E68" w:rsidR="00F12D4A" w:rsidRPr="003F3E8D" w:rsidRDefault="00F12D4A" w:rsidP="00383A6E">
      <w:pPr>
        <w:spacing w:after="0"/>
        <w:rPr>
          <w:b/>
          <w:bCs/>
          <w:u w:val="single"/>
        </w:rPr>
      </w:pPr>
      <w:r w:rsidRPr="003F3E8D">
        <w:rPr>
          <w:b/>
          <w:bCs/>
          <w:u w:val="single"/>
        </w:rPr>
        <w:t xml:space="preserve">Choose 1 pie or Rice Pudding </w:t>
      </w:r>
      <w:r w:rsidR="00C8160B" w:rsidRPr="003F3E8D">
        <w:rPr>
          <w:b/>
          <w:bCs/>
          <w:u w:val="single"/>
        </w:rPr>
        <w:t>(2 slices of pie for 2 people)</w:t>
      </w:r>
    </w:p>
    <w:p w14:paraId="7FC819B2" w14:textId="3D888C8B" w:rsidR="00F12D4A" w:rsidRPr="003F3E8D" w:rsidRDefault="002C28AC" w:rsidP="00383A6E">
      <w:pPr>
        <w:spacing w:after="0"/>
      </w:pPr>
      <w:r w:rsidRPr="003F3E8D">
        <w:t xml:space="preserve">Pumpkin, </w:t>
      </w:r>
      <w:r w:rsidR="00F12D4A" w:rsidRPr="003F3E8D">
        <w:t>Sweet Potato</w:t>
      </w:r>
      <w:r w:rsidRPr="003F3E8D">
        <w:t xml:space="preserve">, Apple, </w:t>
      </w:r>
      <w:r w:rsidR="00B47833">
        <w:t>Dutch Apple</w:t>
      </w:r>
      <w:r w:rsidRPr="003F3E8D">
        <w:t>,</w:t>
      </w:r>
      <w:r w:rsidR="003F3E8D">
        <w:t xml:space="preserve"> German Chocolate</w:t>
      </w:r>
      <w:r w:rsidR="00B47833">
        <w:t>, Chocolate Brownie Pie</w:t>
      </w:r>
    </w:p>
    <w:p w14:paraId="7DD0163A" w14:textId="77777777" w:rsidR="00383A6E" w:rsidRDefault="00383A6E" w:rsidP="00383A6E">
      <w:pPr>
        <w:spacing w:after="0"/>
        <w:rPr>
          <w:b/>
          <w:u w:val="single"/>
        </w:rPr>
      </w:pPr>
    </w:p>
    <w:p w14:paraId="7E3C9265" w14:textId="77777777" w:rsidR="00383A6E" w:rsidRDefault="00383A6E" w:rsidP="00383A6E">
      <w:pPr>
        <w:spacing w:after="0"/>
        <w:rPr>
          <w:b/>
          <w:u w:val="single"/>
        </w:rPr>
      </w:pPr>
    </w:p>
    <w:p w14:paraId="04129B32" w14:textId="4CAA295F" w:rsidR="006C4440" w:rsidRPr="003F3E8D" w:rsidRDefault="006C4440" w:rsidP="00383A6E">
      <w:pPr>
        <w:spacing w:after="0"/>
      </w:pPr>
      <w:r w:rsidRPr="00F970F0">
        <w:rPr>
          <w:b/>
          <w:u w:val="single"/>
        </w:rPr>
        <w:t xml:space="preserve">Ultimate </w:t>
      </w:r>
      <w:r w:rsidR="00383A6E">
        <w:rPr>
          <w:b/>
          <w:u w:val="single"/>
        </w:rPr>
        <w:t>Christmas</w:t>
      </w:r>
      <w:r w:rsidRPr="00F970F0">
        <w:rPr>
          <w:b/>
          <w:u w:val="single"/>
        </w:rPr>
        <w:t xml:space="preserve"> </w:t>
      </w:r>
      <w:r w:rsidR="006761B8">
        <w:rPr>
          <w:b/>
          <w:u w:val="single"/>
        </w:rPr>
        <w:t>6-8</w:t>
      </w:r>
      <w:r w:rsidRPr="00F970F0">
        <w:rPr>
          <w:b/>
          <w:u w:val="single"/>
        </w:rPr>
        <w:t xml:space="preserve"> people $2</w:t>
      </w:r>
      <w:r w:rsidR="00E14482">
        <w:rPr>
          <w:b/>
          <w:u w:val="single"/>
        </w:rPr>
        <w:t>3</w:t>
      </w:r>
      <w:r w:rsidR="006761B8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F970F0">
        <w:rPr>
          <w:b/>
          <w:u w:val="single"/>
        </w:rPr>
        <w:t>For 2 peo</w:t>
      </w:r>
      <w:r w:rsidR="006761B8">
        <w:rPr>
          <w:b/>
          <w:u w:val="single"/>
        </w:rPr>
        <w:t>ple $</w:t>
      </w:r>
      <w:r w:rsidR="00E14482">
        <w:rPr>
          <w:b/>
          <w:u w:val="single"/>
        </w:rPr>
        <w:t>87</w:t>
      </w:r>
    </w:p>
    <w:p w14:paraId="32B7D5D5" w14:textId="77777777" w:rsidR="007949F7" w:rsidRDefault="007949F7" w:rsidP="00383A6E">
      <w:pPr>
        <w:spacing w:after="0"/>
        <w:rPr>
          <w:bCs/>
        </w:rPr>
      </w:pPr>
      <w:r>
        <w:rPr>
          <w:bCs/>
        </w:rPr>
        <w:t xml:space="preserve">5# </w:t>
      </w:r>
      <w:r w:rsidR="00EE6D69">
        <w:rPr>
          <w:bCs/>
        </w:rPr>
        <w:t>Chef’s Famous Deep-Fried Turducken</w:t>
      </w:r>
      <w:r>
        <w:rPr>
          <w:bCs/>
        </w:rPr>
        <w:t>,</w:t>
      </w:r>
    </w:p>
    <w:p w14:paraId="714902B4" w14:textId="665C5B37" w:rsidR="00EE6D69" w:rsidRDefault="007949F7" w:rsidP="00383A6E">
      <w:pPr>
        <w:spacing w:after="0"/>
        <w:rPr>
          <w:bCs/>
        </w:rPr>
      </w:pPr>
      <w:r>
        <w:rPr>
          <w:bCs/>
        </w:rPr>
        <w:t xml:space="preserve"> 8-12# Goose,</w:t>
      </w:r>
      <w:r w:rsidR="00383A6E">
        <w:rPr>
          <w:bCs/>
        </w:rPr>
        <w:t xml:space="preserve"> or </w:t>
      </w:r>
      <w:r>
        <w:rPr>
          <w:bCs/>
        </w:rPr>
        <w:t xml:space="preserve">6# </w:t>
      </w:r>
      <w:r w:rsidR="00383A6E">
        <w:rPr>
          <w:bCs/>
        </w:rPr>
        <w:t>Prime Rib</w:t>
      </w:r>
    </w:p>
    <w:p w14:paraId="4BEA17F9" w14:textId="33887610" w:rsidR="00C8160B" w:rsidRDefault="00C8160B" w:rsidP="00383A6E">
      <w:pPr>
        <w:spacing w:after="0"/>
        <w:rPr>
          <w:bCs/>
        </w:rPr>
      </w:pPr>
      <w:proofErr w:type="gramStart"/>
      <w:r>
        <w:rPr>
          <w:bCs/>
        </w:rPr>
        <w:t>2 quart</w:t>
      </w:r>
      <w:proofErr w:type="gramEnd"/>
      <w:r>
        <w:rPr>
          <w:bCs/>
        </w:rPr>
        <w:t xml:space="preserve"> Smashed Red Potatoes and (1 pint for 2 people)</w:t>
      </w:r>
    </w:p>
    <w:p w14:paraId="791D1D5A" w14:textId="152601EE" w:rsidR="00BE41CD" w:rsidRDefault="00BE41CD" w:rsidP="00383A6E">
      <w:pPr>
        <w:spacing w:after="0"/>
        <w:rPr>
          <w:bCs/>
        </w:rPr>
      </w:pPr>
      <w:r>
        <w:rPr>
          <w:bCs/>
        </w:rPr>
        <w:t>1 quart of giblet gravy</w:t>
      </w:r>
    </w:p>
    <w:p w14:paraId="6E24D130" w14:textId="4EE6EE21" w:rsidR="00C8160B" w:rsidRPr="00EE6D69" w:rsidRDefault="00B47833" w:rsidP="00383A6E">
      <w:pPr>
        <w:spacing w:after="0"/>
        <w:rPr>
          <w:bCs/>
        </w:rPr>
      </w:pPr>
      <w:r>
        <w:rPr>
          <w:bCs/>
        </w:rPr>
        <w:t>1-quart</w:t>
      </w:r>
      <w:r w:rsidR="00C8160B">
        <w:rPr>
          <w:bCs/>
        </w:rPr>
        <w:t xml:space="preserve"> holiday sausage stuffing (1 pint for 2 people)</w:t>
      </w:r>
    </w:p>
    <w:p w14:paraId="5513A4F1" w14:textId="1383CDF2" w:rsidR="006761B8" w:rsidRDefault="006761B8" w:rsidP="00383A6E">
      <w:pPr>
        <w:spacing w:after="0"/>
      </w:pPr>
      <w:r>
        <w:t xml:space="preserve">10 </w:t>
      </w:r>
      <w:r w:rsidR="007949F7">
        <w:t>Ceres’</w:t>
      </w:r>
      <w:r w:rsidRPr="00F970F0">
        <w:t xml:space="preserve"> dinner rolls/ </w:t>
      </w:r>
      <w:r>
        <w:t>whipped honey butter, or 10 Everything pretzel rolls/ butter</w:t>
      </w:r>
      <w:r w:rsidR="00C8160B">
        <w:t xml:space="preserve"> (4 for 2 people)</w:t>
      </w:r>
    </w:p>
    <w:p w14:paraId="6D2B5DAA" w14:textId="1C2560E5" w:rsidR="006761B8" w:rsidRPr="003F3E8D" w:rsidRDefault="006761B8" w:rsidP="00383A6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Choose </w:t>
      </w:r>
      <w:r w:rsidR="00C8160B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of these sides: (</w:t>
      </w:r>
      <w:r w:rsidR="00D9283B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 Quart) add additional sides for $1</w:t>
      </w:r>
      <w:r w:rsidR="00E14482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each</w:t>
      </w:r>
      <w:r w:rsidR="00BE41CD">
        <w:rPr>
          <w:b/>
          <w:bCs/>
          <w:u w:val="single"/>
        </w:rPr>
        <w:t xml:space="preserve"> (1 pint) $</w:t>
      </w:r>
      <w:bookmarkStart w:id="1" w:name="_Hlk23413685"/>
      <w:r w:rsidR="007949F7">
        <w:rPr>
          <w:b/>
          <w:bCs/>
          <w:u w:val="single"/>
        </w:rPr>
        <w:t>7</w:t>
      </w:r>
      <w:r w:rsidR="003F3E8D">
        <w:rPr>
          <w:b/>
          <w:bCs/>
          <w:u w:val="single"/>
        </w:rPr>
        <w:t xml:space="preserve"> each</w:t>
      </w:r>
    </w:p>
    <w:p w14:paraId="33B53660" w14:textId="77777777" w:rsidR="006761B8" w:rsidRDefault="006761B8" w:rsidP="00383A6E">
      <w:pPr>
        <w:spacing w:after="0"/>
      </w:pPr>
      <w:r>
        <w:t>Mac and Cheese</w:t>
      </w:r>
    </w:p>
    <w:p w14:paraId="49F3BED7" w14:textId="77777777" w:rsidR="006761B8" w:rsidRDefault="006761B8" w:rsidP="00383A6E">
      <w:pPr>
        <w:spacing w:after="0"/>
      </w:pPr>
      <w:r>
        <w:t>Chef Special Brussel Sprouts</w:t>
      </w:r>
    </w:p>
    <w:p w14:paraId="26ED2043" w14:textId="77777777" w:rsidR="006761B8" w:rsidRDefault="006761B8" w:rsidP="00383A6E">
      <w:pPr>
        <w:spacing w:after="0"/>
      </w:pPr>
      <w:r>
        <w:t xml:space="preserve">Pan Fried </w:t>
      </w:r>
      <w:proofErr w:type="spellStart"/>
      <w:r>
        <w:t>Kluski</w:t>
      </w:r>
      <w:proofErr w:type="spellEnd"/>
      <w:r>
        <w:t xml:space="preserve"> Noodles</w:t>
      </w:r>
    </w:p>
    <w:p w14:paraId="71FB823A" w14:textId="77777777" w:rsidR="006761B8" w:rsidRDefault="006761B8" w:rsidP="00383A6E">
      <w:pPr>
        <w:spacing w:after="0"/>
      </w:pPr>
      <w:r>
        <w:t>Sweet Potato Casserole</w:t>
      </w:r>
    </w:p>
    <w:p w14:paraId="58BFEDBE" w14:textId="77777777" w:rsidR="006761B8" w:rsidRDefault="006761B8" w:rsidP="00383A6E">
      <w:pPr>
        <w:spacing w:after="0"/>
      </w:pPr>
      <w:r>
        <w:t>Grandma’s Green Beans</w:t>
      </w:r>
    </w:p>
    <w:p w14:paraId="53849B3A" w14:textId="77777777" w:rsidR="006761B8" w:rsidRDefault="006761B8" w:rsidP="00383A6E">
      <w:pPr>
        <w:spacing w:after="0"/>
      </w:pPr>
      <w:r>
        <w:t>Cheddar Cheese and Broccoli Casserole</w:t>
      </w:r>
    </w:p>
    <w:p w14:paraId="2143DAA9" w14:textId="77777777" w:rsidR="006761B8" w:rsidRDefault="006761B8" w:rsidP="00383A6E">
      <w:pPr>
        <w:spacing w:after="0"/>
      </w:pPr>
      <w:r>
        <w:t>Carrot and Parsnip Gratin</w:t>
      </w:r>
    </w:p>
    <w:p w14:paraId="43285006" w14:textId="77777777" w:rsidR="006761B8" w:rsidRDefault="006761B8" w:rsidP="00383A6E">
      <w:pPr>
        <w:spacing w:after="0"/>
      </w:pPr>
      <w:r>
        <w:t>Sweet Corn Casserole</w:t>
      </w:r>
      <w:bookmarkEnd w:id="1"/>
    </w:p>
    <w:p w14:paraId="7C92CCB8" w14:textId="2F874962" w:rsidR="006761B8" w:rsidRDefault="006761B8" w:rsidP="00383A6E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Choose 1 pie or Rice Pudding </w:t>
      </w:r>
      <w:r w:rsidR="00D9283B">
        <w:rPr>
          <w:b/>
          <w:bCs/>
          <w:u w:val="single"/>
        </w:rPr>
        <w:t>(</w:t>
      </w:r>
      <w:r w:rsidR="00B47833">
        <w:rPr>
          <w:b/>
          <w:bCs/>
          <w:u w:val="single"/>
        </w:rPr>
        <w:t>2</w:t>
      </w:r>
      <w:r w:rsidR="00BE41CD">
        <w:rPr>
          <w:b/>
          <w:bCs/>
          <w:u w:val="single"/>
        </w:rPr>
        <w:t xml:space="preserve"> </w:t>
      </w:r>
      <w:r w:rsidR="00D9283B">
        <w:rPr>
          <w:b/>
          <w:bCs/>
          <w:u w:val="single"/>
        </w:rPr>
        <w:t xml:space="preserve">slices of pie with </w:t>
      </w:r>
      <w:r w:rsidR="00B47833">
        <w:rPr>
          <w:b/>
          <w:bCs/>
          <w:u w:val="single"/>
        </w:rPr>
        <w:t>2-person</w:t>
      </w:r>
      <w:r w:rsidR="00D9283B">
        <w:rPr>
          <w:b/>
          <w:bCs/>
          <w:u w:val="single"/>
        </w:rPr>
        <w:t xml:space="preserve"> dinner)</w:t>
      </w:r>
    </w:p>
    <w:p w14:paraId="26C4A72E" w14:textId="7A24EEB9" w:rsidR="006761B8" w:rsidRDefault="002C28AC" w:rsidP="00383A6E">
      <w:pPr>
        <w:spacing w:after="0"/>
      </w:pPr>
      <w:r>
        <w:t xml:space="preserve">Pumpkin, Sweet Potato, Apple, </w:t>
      </w:r>
      <w:r w:rsidR="00B47833">
        <w:t>Dutch Apple,</w:t>
      </w:r>
    </w:p>
    <w:p w14:paraId="16962A85" w14:textId="139ADEB6" w:rsidR="006761B8" w:rsidRDefault="006761B8" w:rsidP="00B47833">
      <w:pPr>
        <w:spacing w:after="0"/>
      </w:pPr>
      <w:r>
        <w:t>German Chocolate</w:t>
      </w:r>
      <w:r w:rsidR="00B47833">
        <w:t>,</w:t>
      </w:r>
      <w:bookmarkEnd w:id="0"/>
      <w:r w:rsidR="00B47833">
        <w:t xml:space="preserve"> </w:t>
      </w:r>
      <w:r>
        <w:t>Pumpkin</w:t>
      </w:r>
      <w:r w:rsidR="00B47833">
        <w:t>, Chocolate Brownie Pie</w:t>
      </w:r>
    </w:p>
    <w:p w14:paraId="28F5A413" w14:textId="77777777" w:rsidR="002C28AC" w:rsidRDefault="002C28AC" w:rsidP="006C4440">
      <w:pPr>
        <w:rPr>
          <w:b/>
          <w:u w:val="single"/>
        </w:rPr>
        <w:sectPr w:rsidR="002C28AC" w:rsidSect="002C28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1CA20C" w14:textId="033BD20B" w:rsidR="006761B8" w:rsidRPr="00F970F0" w:rsidRDefault="006761B8" w:rsidP="006C4440">
      <w:pPr>
        <w:rPr>
          <w:b/>
          <w:u w:val="single"/>
        </w:rPr>
      </w:pPr>
    </w:p>
    <w:p w14:paraId="79433B13" w14:textId="73C040E5" w:rsidR="009F3DA4" w:rsidRPr="007B4A9D" w:rsidRDefault="009F3DA4" w:rsidP="009F3DA4">
      <w:pPr>
        <w:rPr>
          <w:b/>
          <w:color w:val="FF0000"/>
          <w:sz w:val="20"/>
          <w:szCs w:val="20"/>
          <w:u w:val="single"/>
        </w:rPr>
      </w:pPr>
      <w:bookmarkStart w:id="2" w:name="_Hlk26520146"/>
      <w:bookmarkStart w:id="3" w:name="_Hlk23415657"/>
      <w:r w:rsidRPr="007B4A9D">
        <w:rPr>
          <w:b/>
          <w:color w:val="FF0000"/>
          <w:sz w:val="20"/>
          <w:szCs w:val="20"/>
          <w:u w:val="single"/>
        </w:rPr>
        <w:t>Terms:</w:t>
      </w:r>
      <w:r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iCs/>
          <w:color w:val="FF0000"/>
          <w:sz w:val="20"/>
          <w:szCs w:val="20"/>
        </w:rPr>
        <w:t>Christmas orders are due</w:t>
      </w:r>
      <w:r w:rsidR="00D11881">
        <w:rPr>
          <w:b/>
          <w:bCs/>
          <w:iCs/>
          <w:color w:val="FF0000"/>
          <w:sz w:val="20"/>
          <w:szCs w:val="20"/>
        </w:rPr>
        <w:t xml:space="preserve"> December 21</w:t>
      </w:r>
      <w:r w:rsidR="00D11881" w:rsidRPr="00D11881">
        <w:rPr>
          <w:b/>
          <w:bCs/>
          <w:iCs/>
          <w:color w:val="FF0000"/>
          <w:sz w:val="20"/>
          <w:szCs w:val="20"/>
          <w:vertAlign w:val="superscript"/>
        </w:rPr>
        <w:t>st</w:t>
      </w:r>
      <w:r w:rsidR="00D11881">
        <w:rPr>
          <w:b/>
          <w:bCs/>
          <w:iCs/>
          <w:color w:val="FF0000"/>
          <w:sz w:val="20"/>
          <w:szCs w:val="20"/>
        </w:rPr>
        <w:t xml:space="preserve">. 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7B4A9D">
        <w:rPr>
          <w:b/>
          <w:bCs/>
          <w:iCs/>
          <w:color w:val="FF0000"/>
          <w:sz w:val="20"/>
          <w:szCs w:val="20"/>
        </w:rPr>
        <w:t xml:space="preserve">Half of total price is due at time of order. Cancelation of order less than </w:t>
      </w:r>
      <w:r w:rsidR="00D11881">
        <w:rPr>
          <w:b/>
          <w:bCs/>
          <w:iCs/>
          <w:color w:val="FF0000"/>
          <w:sz w:val="20"/>
          <w:szCs w:val="20"/>
        </w:rPr>
        <w:t>48</w:t>
      </w:r>
      <w:r w:rsidRPr="007B4A9D">
        <w:rPr>
          <w:b/>
          <w:bCs/>
          <w:iCs/>
          <w:color w:val="FF0000"/>
          <w:sz w:val="20"/>
          <w:szCs w:val="20"/>
        </w:rPr>
        <w:t xml:space="preserve">hrs in advance results in loss of deposit. Pick up is </w:t>
      </w:r>
      <w:r>
        <w:rPr>
          <w:b/>
          <w:bCs/>
          <w:iCs/>
          <w:color w:val="FF0000"/>
          <w:sz w:val="20"/>
          <w:szCs w:val="20"/>
        </w:rPr>
        <w:t>December 24th</w:t>
      </w:r>
      <w:r w:rsidRPr="007B4A9D">
        <w:rPr>
          <w:b/>
          <w:bCs/>
          <w:iCs/>
          <w:color w:val="FF0000"/>
          <w:sz w:val="20"/>
          <w:szCs w:val="20"/>
        </w:rPr>
        <w:t xml:space="preserve"> 12pm till 6pm </w:t>
      </w:r>
    </w:p>
    <w:bookmarkEnd w:id="2"/>
    <w:p w14:paraId="7EDC5753" w14:textId="75646229" w:rsidR="006C4440" w:rsidRDefault="006C4440" w:rsidP="006C4440">
      <w:pPr>
        <w:jc w:val="center"/>
        <w:rPr>
          <w:i/>
          <w:sz w:val="20"/>
          <w:szCs w:val="20"/>
        </w:rPr>
      </w:pPr>
      <w:r w:rsidRPr="00547A79">
        <w:rPr>
          <w:i/>
          <w:sz w:val="20"/>
          <w:szCs w:val="20"/>
        </w:rPr>
        <w:t>All Pricing is for pick-up at the South Bend Fa</w:t>
      </w:r>
      <w:r w:rsidR="004C7866">
        <w:rPr>
          <w:i/>
          <w:sz w:val="20"/>
          <w:szCs w:val="20"/>
        </w:rPr>
        <w:t>r</w:t>
      </w:r>
      <w:r w:rsidRPr="00547A79">
        <w:rPr>
          <w:i/>
          <w:sz w:val="20"/>
          <w:szCs w:val="20"/>
        </w:rPr>
        <w:t>mer’s Market Café</w:t>
      </w:r>
      <w:r>
        <w:rPr>
          <w:i/>
          <w:sz w:val="20"/>
          <w:szCs w:val="20"/>
        </w:rPr>
        <w:t xml:space="preserve"> </w:t>
      </w:r>
      <w:r w:rsidRPr="00547A79">
        <w:rPr>
          <w:i/>
          <w:sz w:val="20"/>
          <w:szCs w:val="20"/>
        </w:rPr>
        <w:t>Delivery is available price TBD</w:t>
      </w:r>
    </w:p>
    <w:bookmarkEnd w:id="3"/>
    <w:p w14:paraId="1F0BC0E5" w14:textId="6665E02C" w:rsidR="00A437C5" w:rsidRDefault="00A437C5" w:rsidP="001835F2">
      <w:pPr>
        <w:rPr>
          <w:b/>
          <w:bCs/>
          <w:iCs/>
          <w:u w:val="single"/>
        </w:rPr>
      </w:pPr>
    </w:p>
    <w:p w14:paraId="43EC7E17" w14:textId="77777777" w:rsidR="00B47833" w:rsidRDefault="00B47833" w:rsidP="00383A6E">
      <w:pPr>
        <w:jc w:val="center"/>
        <w:rPr>
          <w:b/>
          <w:bCs/>
          <w:iCs/>
          <w:sz w:val="28"/>
          <w:szCs w:val="28"/>
          <w:u w:val="single"/>
        </w:rPr>
      </w:pPr>
    </w:p>
    <w:p w14:paraId="42932861" w14:textId="375E9E52" w:rsidR="00A437C5" w:rsidRPr="00A437C5" w:rsidRDefault="00383A6E" w:rsidP="00383A6E">
      <w:pPr>
        <w:jc w:val="center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lastRenderedPageBreak/>
        <w:t xml:space="preserve">Christmas </w:t>
      </w:r>
      <w:r w:rsidR="00A437C5">
        <w:rPr>
          <w:b/>
          <w:bCs/>
          <w:iCs/>
          <w:sz w:val="28"/>
          <w:szCs w:val="28"/>
          <w:u w:val="single"/>
        </w:rPr>
        <w:t>Ala Carte Options</w:t>
      </w:r>
    </w:p>
    <w:p w14:paraId="494C8B1F" w14:textId="5E1AE316" w:rsidR="00F12D4A" w:rsidRDefault="001835F2" w:rsidP="001835F2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Ala Carte </w:t>
      </w:r>
      <w:r w:rsidR="00A437C5">
        <w:rPr>
          <w:b/>
          <w:bCs/>
          <w:iCs/>
          <w:u w:val="single"/>
        </w:rPr>
        <w:t>Meats</w:t>
      </w:r>
      <w:r>
        <w:rPr>
          <w:b/>
          <w:bCs/>
          <w:iCs/>
          <w:u w:val="single"/>
        </w:rPr>
        <w:t>:</w:t>
      </w:r>
    </w:p>
    <w:p w14:paraId="3B6D6076" w14:textId="214977F0" w:rsidR="00BE41CD" w:rsidRDefault="00BE41CD" w:rsidP="001835F2">
      <w:pPr>
        <w:rPr>
          <w:iCs/>
        </w:rPr>
      </w:pPr>
      <w:r>
        <w:rPr>
          <w:iCs/>
        </w:rPr>
        <w:t>Whole Deep-Fried Turducken (feeds 8) $1</w:t>
      </w:r>
      <w:r w:rsidR="00E14482">
        <w:rPr>
          <w:iCs/>
        </w:rPr>
        <w:t>85</w:t>
      </w:r>
    </w:p>
    <w:p w14:paraId="5A3D7094" w14:textId="1F44D20F" w:rsidR="00383A6E" w:rsidRDefault="00383A6E" w:rsidP="001835F2">
      <w:pPr>
        <w:rPr>
          <w:iCs/>
        </w:rPr>
      </w:pPr>
      <w:r>
        <w:rPr>
          <w:iCs/>
        </w:rPr>
        <w:t>Prime Rib $</w:t>
      </w:r>
      <w:r w:rsidR="00B47833">
        <w:rPr>
          <w:iCs/>
        </w:rPr>
        <w:t>17.</w:t>
      </w:r>
      <w:r w:rsidR="00E14482">
        <w:rPr>
          <w:iCs/>
        </w:rPr>
        <w:t>75</w:t>
      </w:r>
      <w:r>
        <w:rPr>
          <w:iCs/>
        </w:rPr>
        <w:t xml:space="preserve"> per </w:t>
      </w:r>
      <w:proofErr w:type="spellStart"/>
      <w:r>
        <w:rPr>
          <w:iCs/>
        </w:rPr>
        <w:t>lb</w:t>
      </w:r>
      <w:proofErr w:type="spellEnd"/>
    </w:p>
    <w:p w14:paraId="59B72958" w14:textId="3A1A5980" w:rsidR="00BE41CD" w:rsidRDefault="00383A6E" w:rsidP="001835F2">
      <w:pPr>
        <w:rPr>
          <w:iCs/>
        </w:rPr>
      </w:pPr>
      <w:r>
        <w:rPr>
          <w:iCs/>
        </w:rPr>
        <w:t>T</w:t>
      </w:r>
      <w:r w:rsidR="00BE41CD">
        <w:rPr>
          <w:iCs/>
        </w:rPr>
        <w:t>urducken by the Slice $</w:t>
      </w:r>
      <w:r w:rsidR="00E14482">
        <w:rPr>
          <w:iCs/>
        </w:rPr>
        <w:t>15</w:t>
      </w:r>
    </w:p>
    <w:p w14:paraId="2EF7F294" w14:textId="0AE983AE" w:rsidR="001835F2" w:rsidRDefault="001835F2" w:rsidP="001835F2">
      <w:pPr>
        <w:rPr>
          <w:iCs/>
        </w:rPr>
      </w:pPr>
      <w:r>
        <w:rPr>
          <w:iCs/>
        </w:rPr>
        <w:t xml:space="preserve">Carved Fresh Turkey $7.75 per </w:t>
      </w:r>
      <w:proofErr w:type="spellStart"/>
      <w:r>
        <w:rPr>
          <w:iCs/>
        </w:rPr>
        <w:t>lb</w:t>
      </w:r>
      <w:proofErr w:type="spellEnd"/>
    </w:p>
    <w:p w14:paraId="2758D0B8" w14:textId="063B7946" w:rsidR="001835F2" w:rsidRDefault="001835F2" w:rsidP="001835F2">
      <w:pPr>
        <w:rPr>
          <w:iCs/>
        </w:rPr>
      </w:pPr>
      <w:r>
        <w:rPr>
          <w:iCs/>
        </w:rPr>
        <w:t>Sliced Honey baked ham</w:t>
      </w:r>
      <w:r w:rsidR="00BE41CD">
        <w:rPr>
          <w:iCs/>
        </w:rPr>
        <w:t xml:space="preserve"> $10.50 per </w:t>
      </w:r>
      <w:proofErr w:type="spellStart"/>
      <w:r w:rsidR="00BE41CD">
        <w:rPr>
          <w:iCs/>
        </w:rPr>
        <w:t>lb</w:t>
      </w:r>
      <w:proofErr w:type="spellEnd"/>
    </w:p>
    <w:p w14:paraId="3B9A4616" w14:textId="783E8642" w:rsidR="00A437C5" w:rsidRDefault="00A437C5" w:rsidP="001835F2">
      <w:pPr>
        <w:rPr>
          <w:iCs/>
        </w:rPr>
      </w:pPr>
      <w:r>
        <w:rPr>
          <w:iCs/>
        </w:rPr>
        <w:t xml:space="preserve">Roasted Carved Whole Duck </w:t>
      </w:r>
      <w:r w:rsidR="00B47833">
        <w:rPr>
          <w:iCs/>
        </w:rPr>
        <w:t>4-7</w:t>
      </w:r>
      <w:r>
        <w:rPr>
          <w:iCs/>
        </w:rPr>
        <w:t xml:space="preserve">lbs </w:t>
      </w:r>
      <w:r w:rsidR="00B30035">
        <w:rPr>
          <w:iCs/>
        </w:rPr>
        <w:t>$</w:t>
      </w:r>
      <w:r w:rsidR="00E14482">
        <w:rPr>
          <w:iCs/>
        </w:rPr>
        <w:t>75</w:t>
      </w:r>
    </w:p>
    <w:p w14:paraId="316FB723" w14:textId="04245C5D" w:rsidR="0068785A" w:rsidRDefault="0068785A" w:rsidP="001835F2">
      <w:pPr>
        <w:rPr>
          <w:iCs/>
        </w:rPr>
      </w:pPr>
      <w:r>
        <w:rPr>
          <w:iCs/>
        </w:rPr>
        <w:t>Roasted Goose</w:t>
      </w:r>
      <w:r w:rsidR="00B47833">
        <w:rPr>
          <w:iCs/>
        </w:rPr>
        <w:t xml:space="preserve"> 8-12#</w:t>
      </w:r>
      <w:r>
        <w:rPr>
          <w:iCs/>
        </w:rPr>
        <w:t xml:space="preserve"> $</w:t>
      </w:r>
      <w:r w:rsidR="00B47833">
        <w:rPr>
          <w:iCs/>
        </w:rPr>
        <w:t>9</w:t>
      </w:r>
      <w:r w:rsidR="00E14482">
        <w:rPr>
          <w:iCs/>
        </w:rPr>
        <w:t>5</w:t>
      </w:r>
    </w:p>
    <w:p w14:paraId="06B2B047" w14:textId="61E75E95" w:rsidR="00A437C5" w:rsidRDefault="00A437C5" w:rsidP="001835F2">
      <w:pPr>
        <w:rPr>
          <w:b/>
          <w:bCs/>
          <w:iCs/>
          <w:u w:val="single"/>
        </w:rPr>
      </w:pPr>
      <w:r w:rsidRPr="00A437C5">
        <w:rPr>
          <w:b/>
          <w:bCs/>
          <w:iCs/>
          <w:u w:val="single"/>
        </w:rPr>
        <w:t>Ala Carte Sides</w:t>
      </w:r>
      <w:r>
        <w:rPr>
          <w:b/>
          <w:bCs/>
          <w:iCs/>
          <w:u w:val="single"/>
        </w:rPr>
        <w:t>: (1quart) $1</w:t>
      </w:r>
      <w:r w:rsidR="00E14482">
        <w:rPr>
          <w:b/>
          <w:bCs/>
          <w:iCs/>
          <w:u w:val="single"/>
        </w:rPr>
        <w:t>2</w:t>
      </w:r>
      <w:r w:rsidR="00BE41CD">
        <w:rPr>
          <w:b/>
          <w:bCs/>
          <w:iCs/>
          <w:u w:val="single"/>
        </w:rPr>
        <w:t xml:space="preserve"> (1 pint) $</w:t>
      </w:r>
      <w:r w:rsidR="00383A6E">
        <w:rPr>
          <w:b/>
          <w:bCs/>
          <w:iCs/>
          <w:u w:val="single"/>
        </w:rPr>
        <w:t>7</w:t>
      </w:r>
    </w:p>
    <w:p w14:paraId="5C6A7644" w14:textId="30CC6535" w:rsidR="00A437C5" w:rsidRDefault="00A437C5" w:rsidP="001835F2">
      <w:r w:rsidRPr="00F970F0">
        <w:t xml:space="preserve">Holiday Sausage </w:t>
      </w:r>
      <w:r>
        <w:t>S</w:t>
      </w:r>
      <w:r w:rsidRPr="00F970F0">
        <w:t>tuffing</w:t>
      </w:r>
    </w:p>
    <w:p w14:paraId="2C537F51" w14:textId="22FDB856" w:rsidR="00A437C5" w:rsidRDefault="00A437C5" w:rsidP="001835F2">
      <w:r>
        <w:t>Smashed Red Potatoes and giblet gravy</w:t>
      </w:r>
    </w:p>
    <w:p w14:paraId="096C8809" w14:textId="77777777" w:rsidR="00A437C5" w:rsidRDefault="00A437C5" w:rsidP="00A437C5">
      <w:r>
        <w:t>Sweet and Sour Red Cabbage</w:t>
      </w:r>
    </w:p>
    <w:p w14:paraId="23AB8216" w14:textId="77777777" w:rsidR="00A437C5" w:rsidRDefault="00A437C5" w:rsidP="00A437C5">
      <w:r>
        <w:t>Mac and Cheese</w:t>
      </w:r>
    </w:p>
    <w:p w14:paraId="05AA3E0B" w14:textId="77777777" w:rsidR="00A437C5" w:rsidRDefault="00A437C5" w:rsidP="00A437C5">
      <w:r>
        <w:t>Chef Special Brussel Sprouts</w:t>
      </w:r>
    </w:p>
    <w:p w14:paraId="6F1ADA60" w14:textId="77777777" w:rsidR="00A437C5" w:rsidRDefault="00A437C5" w:rsidP="00A437C5">
      <w:r>
        <w:t xml:space="preserve">Pan Fried </w:t>
      </w:r>
      <w:proofErr w:type="spellStart"/>
      <w:r>
        <w:t>Kluski</w:t>
      </w:r>
      <w:proofErr w:type="spellEnd"/>
      <w:r>
        <w:t xml:space="preserve"> Noodles</w:t>
      </w:r>
    </w:p>
    <w:p w14:paraId="74387F6C" w14:textId="77777777" w:rsidR="00A437C5" w:rsidRDefault="00A437C5" w:rsidP="00A437C5">
      <w:r>
        <w:t>Sweet Potato Casserole</w:t>
      </w:r>
    </w:p>
    <w:p w14:paraId="367D3777" w14:textId="77777777" w:rsidR="00A437C5" w:rsidRDefault="00A437C5" w:rsidP="00A437C5">
      <w:r>
        <w:t>Grandma’s Green Beans</w:t>
      </w:r>
    </w:p>
    <w:p w14:paraId="7CC592FD" w14:textId="77777777" w:rsidR="00A437C5" w:rsidRDefault="00A437C5" w:rsidP="00A437C5">
      <w:r>
        <w:t>Extra Holiday Stuffing</w:t>
      </w:r>
    </w:p>
    <w:p w14:paraId="42A4EE0B" w14:textId="77777777" w:rsidR="00A437C5" w:rsidRDefault="00A437C5" w:rsidP="00A437C5">
      <w:r>
        <w:t>Cheddar Cheese and Broccoli Casserole</w:t>
      </w:r>
    </w:p>
    <w:p w14:paraId="4C4CF8D5" w14:textId="77777777" w:rsidR="00A437C5" w:rsidRDefault="00A437C5" w:rsidP="00A437C5">
      <w:r>
        <w:t>Carrot and Parsnip Gratin</w:t>
      </w:r>
    </w:p>
    <w:p w14:paraId="7A956FC4" w14:textId="6BFC2062" w:rsidR="00A437C5" w:rsidRDefault="00A437C5" w:rsidP="00A437C5">
      <w:r>
        <w:t>Sweet Corn Casserole</w:t>
      </w:r>
    </w:p>
    <w:p w14:paraId="660FFAD1" w14:textId="77777777" w:rsidR="00D9283B" w:rsidRDefault="00B30035" w:rsidP="00A437C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Chef’s Nearly Famous Duck Liver Pate comes with French Bread Cr</w:t>
      </w:r>
      <w:r w:rsidR="00D9283B">
        <w:rPr>
          <w:b/>
          <w:bCs/>
          <w:u w:val="single"/>
        </w:rPr>
        <w:t>outons</w:t>
      </w:r>
    </w:p>
    <w:p w14:paraId="7EB892FB" w14:textId="1893753A" w:rsidR="00B30035" w:rsidRPr="00D9283B" w:rsidRDefault="00B30035" w:rsidP="00A437C5">
      <w:pPr>
        <w:rPr>
          <w:b/>
          <w:bCs/>
          <w:u w:val="single"/>
        </w:rPr>
      </w:pPr>
      <w:r>
        <w:t xml:space="preserve"> </w:t>
      </w:r>
      <w:r w:rsidR="00D9283B">
        <w:t xml:space="preserve">1 </w:t>
      </w:r>
      <w:proofErr w:type="spellStart"/>
      <w:r w:rsidR="00D9283B">
        <w:t>lb</w:t>
      </w:r>
      <w:proofErr w:type="spellEnd"/>
      <w:r w:rsidR="00D9283B">
        <w:t xml:space="preserve"> 1</w:t>
      </w:r>
      <w:r>
        <w:t xml:space="preserve">2-16 portions </w:t>
      </w:r>
      <w:r w:rsidR="00C119F4">
        <w:t>$16</w:t>
      </w:r>
    </w:p>
    <w:p w14:paraId="5D6ECA0E" w14:textId="3CB87E51" w:rsidR="00C119F4" w:rsidRDefault="00C119F4" w:rsidP="00A437C5">
      <w:r>
        <w:t xml:space="preserve"> </w:t>
      </w:r>
    </w:p>
    <w:p w14:paraId="64DD87FF" w14:textId="40B359EF" w:rsidR="009F3DA4" w:rsidRPr="007B4A9D" w:rsidRDefault="009F3DA4" w:rsidP="009F3DA4">
      <w:pPr>
        <w:rPr>
          <w:b/>
          <w:color w:val="FF0000"/>
          <w:sz w:val="20"/>
          <w:szCs w:val="20"/>
          <w:u w:val="single"/>
        </w:rPr>
      </w:pPr>
      <w:r w:rsidRPr="007B4A9D">
        <w:rPr>
          <w:b/>
          <w:color w:val="FF0000"/>
          <w:sz w:val="20"/>
          <w:szCs w:val="20"/>
          <w:u w:val="single"/>
        </w:rPr>
        <w:t>Terms:</w:t>
      </w:r>
      <w:r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iCs/>
          <w:color w:val="FF0000"/>
          <w:sz w:val="20"/>
          <w:szCs w:val="20"/>
        </w:rPr>
        <w:t>Christmas orders are due</w:t>
      </w:r>
      <w:r w:rsidR="00D11881">
        <w:rPr>
          <w:b/>
          <w:bCs/>
          <w:iCs/>
          <w:color w:val="FF0000"/>
          <w:sz w:val="20"/>
          <w:szCs w:val="20"/>
        </w:rPr>
        <w:t xml:space="preserve"> December 21</w:t>
      </w:r>
      <w:r w:rsidR="00D11881" w:rsidRPr="00D11881">
        <w:rPr>
          <w:b/>
          <w:bCs/>
          <w:iCs/>
          <w:color w:val="FF0000"/>
          <w:sz w:val="20"/>
          <w:szCs w:val="20"/>
          <w:vertAlign w:val="superscript"/>
        </w:rPr>
        <w:t>st</w:t>
      </w:r>
      <w:r w:rsidR="00D11881">
        <w:rPr>
          <w:b/>
          <w:bCs/>
          <w:iCs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  <w:u w:val="single"/>
        </w:rPr>
        <w:t xml:space="preserve"> </w:t>
      </w:r>
      <w:r w:rsidRPr="007B4A9D">
        <w:rPr>
          <w:b/>
          <w:bCs/>
          <w:iCs/>
          <w:color w:val="FF0000"/>
          <w:sz w:val="20"/>
          <w:szCs w:val="20"/>
        </w:rPr>
        <w:t xml:space="preserve">Half of total price is due at time of order. Cancelation of order less than 24hrs in advance results in loss of deposit. Pick up is </w:t>
      </w:r>
      <w:r>
        <w:rPr>
          <w:b/>
          <w:bCs/>
          <w:iCs/>
          <w:color w:val="FF0000"/>
          <w:sz w:val="20"/>
          <w:szCs w:val="20"/>
        </w:rPr>
        <w:t>December 24th</w:t>
      </w:r>
      <w:r w:rsidRPr="007B4A9D">
        <w:rPr>
          <w:b/>
          <w:bCs/>
          <w:iCs/>
          <w:color w:val="FF0000"/>
          <w:sz w:val="20"/>
          <w:szCs w:val="20"/>
        </w:rPr>
        <w:t xml:space="preserve"> 12pm till 6pm </w:t>
      </w:r>
    </w:p>
    <w:p w14:paraId="7045ADEA" w14:textId="37E8B494" w:rsidR="00A437C5" w:rsidRPr="006C4A4E" w:rsidRDefault="00D9283B" w:rsidP="006C4A4E">
      <w:pPr>
        <w:jc w:val="center"/>
        <w:rPr>
          <w:i/>
          <w:sz w:val="20"/>
          <w:szCs w:val="20"/>
        </w:rPr>
      </w:pPr>
      <w:r w:rsidRPr="00547A79">
        <w:rPr>
          <w:i/>
          <w:sz w:val="20"/>
          <w:szCs w:val="20"/>
        </w:rPr>
        <w:t>All Pricing is for pick-up at the South Bend Fa</w:t>
      </w:r>
      <w:r w:rsidR="004C7866">
        <w:rPr>
          <w:i/>
          <w:sz w:val="20"/>
          <w:szCs w:val="20"/>
        </w:rPr>
        <w:t>r</w:t>
      </w:r>
      <w:r w:rsidRPr="00547A79">
        <w:rPr>
          <w:i/>
          <w:sz w:val="20"/>
          <w:szCs w:val="20"/>
        </w:rPr>
        <w:t>mer’s Market Café</w:t>
      </w:r>
      <w:r>
        <w:rPr>
          <w:i/>
          <w:sz w:val="20"/>
          <w:szCs w:val="20"/>
        </w:rPr>
        <w:t xml:space="preserve"> </w:t>
      </w:r>
      <w:r w:rsidRPr="00547A79">
        <w:rPr>
          <w:i/>
          <w:sz w:val="20"/>
          <w:szCs w:val="20"/>
        </w:rPr>
        <w:t>Delivery is available price TBD</w:t>
      </w:r>
    </w:p>
    <w:sectPr w:rsidR="00A437C5" w:rsidRPr="006C4A4E" w:rsidSect="002C28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F75"/>
    <w:multiLevelType w:val="hybridMultilevel"/>
    <w:tmpl w:val="6AE07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40"/>
    <w:rsid w:val="000102B0"/>
    <w:rsid w:val="001835F2"/>
    <w:rsid w:val="001A088F"/>
    <w:rsid w:val="002C28AC"/>
    <w:rsid w:val="00383A6E"/>
    <w:rsid w:val="00395CF6"/>
    <w:rsid w:val="003F3E8D"/>
    <w:rsid w:val="00410259"/>
    <w:rsid w:val="004C7866"/>
    <w:rsid w:val="00553AE2"/>
    <w:rsid w:val="00600D9D"/>
    <w:rsid w:val="0061421D"/>
    <w:rsid w:val="006761B8"/>
    <w:rsid w:val="006810C1"/>
    <w:rsid w:val="0068785A"/>
    <w:rsid w:val="006C4440"/>
    <w:rsid w:val="006C4A4E"/>
    <w:rsid w:val="007949F7"/>
    <w:rsid w:val="008601DA"/>
    <w:rsid w:val="00943E4E"/>
    <w:rsid w:val="0099706B"/>
    <w:rsid w:val="009F3DA4"/>
    <w:rsid w:val="00A437C5"/>
    <w:rsid w:val="00B30035"/>
    <w:rsid w:val="00B47833"/>
    <w:rsid w:val="00BE41CD"/>
    <w:rsid w:val="00C119F4"/>
    <w:rsid w:val="00C8160B"/>
    <w:rsid w:val="00D11881"/>
    <w:rsid w:val="00D46DB5"/>
    <w:rsid w:val="00D9283B"/>
    <w:rsid w:val="00E14482"/>
    <w:rsid w:val="00EE6D69"/>
    <w:rsid w:val="00F1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28"/>
  <w15:chartTrackingRefBased/>
  <w15:docId w15:val="{1532F304-1B10-44B5-8023-63BE339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FMCaf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93B-3E5F-44D6-B57C-63216A4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lenga</dc:creator>
  <cp:keywords/>
  <dc:description/>
  <cp:lastModifiedBy>Nathan Walenga</cp:lastModifiedBy>
  <cp:revision>9</cp:revision>
  <cp:lastPrinted>2019-12-06T19:47:00Z</cp:lastPrinted>
  <dcterms:created xsi:type="dcterms:W3CDTF">2019-11-29T00:57:00Z</dcterms:created>
  <dcterms:modified xsi:type="dcterms:W3CDTF">2020-11-23T15:12:00Z</dcterms:modified>
</cp:coreProperties>
</file>